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80" w:rsidRDefault="008F5180">
      <w:pPr>
        <w:rPr>
          <w:b/>
        </w:rPr>
      </w:pPr>
    </w:p>
    <w:p w:rsidR="00D44363" w:rsidRDefault="0026792A" w:rsidP="0026792A">
      <w:pPr>
        <w:jc w:val="center"/>
        <w:rPr>
          <w:b/>
          <w:sz w:val="28"/>
          <w:szCs w:val="28"/>
        </w:rPr>
      </w:pPr>
      <w:r w:rsidRPr="0026792A">
        <w:rPr>
          <w:b/>
          <w:sz w:val="28"/>
          <w:szCs w:val="28"/>
        </w:rPr>
        <w:t xml:space="preserve">Studenti esonerati alla partecipazione al test di valutazione </w:t>
      </w:r>
      <w:r w:rsidR="00BF5725" w:rsidRPr="0026792A">
        <w:rPr>
          <w:b/>
          <w:sz w:val="28"/>
          <w:szCs w:val="28"/>
        </w:rPr>
        <w:t xml:space="preserve">del corso di laurea in </w:t>
      </w:r>
      <w:r w:rsidRPr="0026792A">
        <w:rPr>
          <w:b/>
          <w:sz w:val="28"/>
          <w:szCs w:val="28"/>
        </w:rPr>
        <w:t>Manager del turismo (L</w:t>
      </w:r>
      <w:r w:rsidR="00AF6943">
        <w:rPr>
          <w:b/>
          <w:sz w:val="28"/>
          <w:szCs w:val="28"/>
        </w:rPr>
        <w:t>-</w:t>
      </w:r>
      <w:r w:rsidRPr="0026792A">
        <w:rPr>
          <w:b/>
          <w:sz w:val="28"/>
          <w:szCs w:val="28"/>
        </w:rPr>
        <w:t>15)</w:t>
      </w:r>
    </w:p>
    <w:p w:rsidR="00AF6943" w:rsidRDefault="001124A2" w:rsidP="001124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124A2">
        <w:rPr>
          <w:rFonts w:cs="TimesNewRoman"/>
          <w:sz w:val="24"/>
          <w:szCs w:val="24"/>
        </w:rPr>
        <w:t>Sono esonerati dalla partecipazione al test di verifica della preparazione iniziale, i seguenti candidati</w:t>
      </w:r>
      <w:r>
        <w:rPr>
          <w:rFonts w:ascii="TimesNewRoman" w:hAnsi="TimesNewRoman" w:cs="TimesNewRoman"/>
          <w:sz w:val="24"/>
          <w:szCs w:val="24"/>
        </w:rPr>
        <w:t>:</w:t>
      </w:r>
    </w:p>
    <w:p w:rsidR="001124A2" w:rsidRDefault="001124A2" w:rsidP="001124A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124A2" w:rsidRPr="0026792A" w:rsidRDefault="001124A2" w:rsidP="001124A2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F5725" w:rsidTr="00AD35CC">
        <w:tc>
          <w:tcPr>
            <w:tcW w:w="4889" w:type="dxa"/>
          </w:tcPr>
          <w:p w:rsidR="00BF5725" w:rsidRPr="00BF5725" w:rsidRDefault="00BF5725" w:rsidP="00BF5725">
            <w:pPr>
              <w:jc w:val="center"/>
              <w:rPr>
                <w:b/>
              </w:rPr>
            </w:pPr>
            <w:r w:rsidRPr="00BF5725">
              <w:rPr>
                <w:b/>
              </w:rPr>
              <w:t>COGNOME E NOME</w:t>
            </w:r>
          </w:p>
        </w:tc>
        <w:tc>
          <w:tcPr>
            <w:tcW w:w="4889" w:type="dxa"/>
          </w:tcPr>
          <w:p w:rsidR="00BF5725" w:rsidRPr="00BF5725" w:rsidRDefault="00BF5725" w:rsidP="00BF5725">
            <w:pPr>
              <w:jc w:val="center"/>
              <w:rPr>
                <w:b/>
              </w:rPr>
            </w:pPr>
            <w:r w:rsidRPr="00BF5725">
              <w:rPr>
                <w:b/>
              </w:rPr>
              <w:t xml:space="preserve">ANNO </w:t>
            </w:r>
            <w:proofErr w:type="spellStart"/>
            <w:r w:rsidRPr="00BF5725">
              <w:rPr>
                <w:b/>
              </w:rPr>
              <w:t>DI</w:t>
            </w:r>
            <w:proofErr w:type="spellEnd"/>
            <w:r w:rsidRPr="00BF5725">
              <w:rPr>
                <w:b/>
              </w:rPr>
              <w:t xml:space="preserve"> CORSO</w:t>
            </w:r>
          </w:p>
        </w:tc>
      </w:tr>
      <w:tr w:rsidR="00BF5725" w:rsidTr="00AD35CC">
        <w:tc>
          <w:tcPr>
            <w:tcW w:w="4889" w:type="dxa"/>
          </w:tcPr>
          <w:p w:rsidR="00BF5725" w:rsidRDefault="0026792A">
            <w:r>
              <w:t>GRECO GIANMARCO</w:t>
            </w:r>
          </w:p>
        </w:tc>
        <w:tc>
          <w:tcPr>
            <w:tcW w:w="4889" w:type="dxa"/>
          </w:tcPr>
          <w:p w:rsidR="00BF5725" w:rsidRDefault="0026792A">
            <w:r>
              <w:t>ESONERATO</w:t>
            </w:r>
          </w:p>
        </w:tc>
      </w:tr>
      <w:tr w:rsidR="00BF5725" w:rsidTr="00AD35CC">
        <w:tc>
          <w:tcPr>
            <w:tcW w:w="4889" w:type="dxa"/>
          </w:tcPr>
          <w:p w:rsidR="00BF5725" w:rsidRDefault="0026792A">
            <w:r>
              <w:t>MACCHIA VALENTINA</w:t>
            </w:r>
          </w:p>
        </w:tc>
        <w:tc>
          <w:tcPr>
            <w:tcW w:w="4889" w:type="dxa"/>
          </w:tcPr>
          <w:p w:rsidR="00BF5725" w:rsidRDefault="0026792A">
            <w:r>
              <w:t>ESONERATO</w:t>
            </w:r>
          </w:p>
        </w:tc>
      </w:tr>
      <w:tr w:rsidR="00BF5725" w:rsidRPr="00AD35CC" w:rsidTr="00AD35CC">
        <w:tc>
          <w:tcPr>
            <w:tcW w:w="4889" w:type="dxa"/>
          </w:tcPr>
          <w:p w:rsidR="00BF5725" w:rsidRPr="0041742E" w:rsidRDefault="0026792A">
            <w:r>
              <w:t>RESTA ANTONELLA</w:t>
            </w:r>
          </w:p>
        </w:tc>
        <w:tc>
          <w:tcPr>
            <w:tcW w:w="4889" w:type="dxa"/>
          </w:tcPr>
          <w:p w:rsidR="00F9214D" w:rsidRPr="0041742E" w:rsidRDefault="0026792A" w:rsidP="00EB742C">
            <w:r>
              <w:t>ESONERATA</w:t>
            </w:r>
          </w:p>
        </w:tc>
      </w:tr>
      <w:tr w:rsidR="00405617" w:rsidRPr="00AD35CC" w:rsidTr="00AD35CC">
        <w:tc>
          <w:tcPr>
            <w:tcW w:w="4889" w:type="dxa"/>
          </w:tcPr>
          <w:p w:rsidR="00405617" w:rsidRDefault="00405617">
            <w:r>
              <w:t>SCHIAVONE ANGELICA</w:t>
            </w:r>
          </w:p>
        </w:tc>
        <w:tc>
          <w:tcPr>
            <w:tcW w:w="4889" w:type="dxa"/>
          </w:tcPr>
          <w:p w:rsidR="00405617" w:rsidRDefault="00405617" w:rsidP="00EB742C">
            <w:r>
              <w:t>ESONERATA</w:t>
            </w:r>
          </w:p>
        </w:tc>
      </w:tr>
    </w:tbl>
    <w:p w:rsidR="00BF5725" w:rsidRPr="001124A2" w:rsidRDefault="00BF5725">
      <w:pPr>
        <w:rPr>
          <w:rFonts w:cs="TimesNewRoman"/>
          <w:sz w:val="24"/>
          <w:szCs w:val="24"/>
        </w:rPr>
      </w:pPr>
    </w:p>
    <w:p w:rsidR="001124A2" w:rsidRPr="001124A2" w:rsidRDefault="001124A2">
      <w:pPr>
        <w:rPr>
          <w:rFonts w:cs="TimesNewRoman"/>
          <w:sz w:val="24"/>
          <w:szCs w:val="24"/>
        </w:rPr>
      </w:pPr>
      <w:r w:rsidRPr="001124A2">
        <w:rPr>
          <w:rFonts w:cs="TimesNewRoman"/>
          <w:sz w:val="24"/>
          <w:szCs w:val="24"/>
        </w:rPr>
        <w:t xml:space="preserve">Si invitano le </w:t>
      </w:r>
      <w:proofErr w:type="spellStart"/>
      <w:r w:rsidRPr="001124A2">
        <w:rPr>
          <w:rFonts w:cs="TimesNewRoman"/>
          <w:sz w:val="24"/>
          <w:szCs w:val="24"/>
        </w:rPr>
        <w:t>SS.LL</w:t>
      </w:r>
      <w:proofErr w:type="spellEnd"/>
      <w:r w:rsidRPr="001124A2">
        <w:rPr>
          <w:rFonts w:cs="TimesNewRoman"/>
          <w:sz w:val="24"/>
          <w:szCs w:val="24"/>
        </w:rPr>
        <w:t>. a voler perfezionare l’immatricolazione al suddetto corso secondo i termini stabiliti dal Manifesto degli Studi.</w:t>
      </w:r>
    </w:p>
    <w:p w:rsidR="00BF5725" w:rsidRPr="001124A2" w:rsidRDefault="001124A2" w:rsidP="004C721D">
      <w:pPr>
        <w:rPr>
          <w:rFonts w:cs="TimesNewRoman"/>
          <w:sz w:val="24"/>
          <w:szCs w:val="24"/>
        </w:rPr>
      </w:pPr>
      <w:r w:rsidRPr="001124A2">
        <w:rPr>
          <w:rFonts w:cs="TimesNewRoman"/>
          <w:sz w:val="24"/>
          <w:szCs w:val="24"/>
        </w:rPr>
        <w:t>Lecce, 29/8/2017</w:t>
      </w:r>
    </w:p>
    <w:p w:rsidR="00BF5725" w:rsidRPr="00BF5725" w:rsidRDefault="0026792A" w:rsidP="001863BC">
      <w:r>
        <w:tab/>
      </w:r>
      <w:r>
        <w:tab/>
      </w:r>
      <w:r>
        <w:tab/>
      </w:r>
      <w:r>
        <w:tab/>
      </w:r>
    </w:p>
    <w:sectPr w:rsidR="00BF5725" w:rsidRPr="00BF5725" w:rsidSect="00D44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05" w:rsidRDefault="00611205" w:rsidP="004C721D">
      <w:pPr>
        <w:spacing w:after="0" w:line="240" w:lineRule="auto"/>
      </w:pPr>
      <w:r>
        <w:separator/>
      </w:r>
    </w:p>
  </w:endnote>
  <w:endnote w:type="continuationSeparator" w:id="0">
    <w:p w:rsidR="00611205" w:rsidRDefault="00611205" w:rsidP="004C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05" w:rsidRDefault="00611205" w:rsidP="004C721D">
      <w:pPr>
        <w:spacing w:after="0" w:line="240" w:lineRule="auto"/>
      </w:pPr>
      <w:r>
        <w:separator/>
      </w:r>
    </w:p>
  </w:footnote>
  <w:footnote w:type="continuationSeparator" w:id="0">
    <w:p w:rsidR="00611205" w:rsidRDefault="00611205" w:rsidP="004C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Intestazione"/>
    </w:pPr>
    <w:r w:rsidRPr="004C721D">
      <w:rPr>
        <w:noProof/>
        <w:lang w:eastAsia="it-IT"/>
      </w:rPr>
      <w:drawing>
        <wp:inline distT="0" distB="0" distL="0" distR="0">
          <wp:extent cx="6115050" cy="831850"/>
          <wp:effectExtent l="19050" t="0" r="0" b="0"/>
          <wp:docPr id="2" name="Immagine 1" descr="C:\Users\ASCA\Desktop\works chiara\ECONOMIA\logo economia - sal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ASCA\Desktop\works chiara\ECONOMIA\logo economia - salen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1D" w:rsidRDefault="004C721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725"/>
    <w:rsid w:val="00004848"/>
    <w:rsid w:val="000F2AF6"/>
    <w:rsid w:val="00104FB5"/>
    <w:rsid w:val="001124A2"/>
    <w:rsid w:val="001863BC"/>
    <w:rsid w:val="001973D9"/>
    <w:rsid w:val="001A1E9C"/>
    <w:rsid w:val="001C759C"/>
    <w:rsid w:val="001E19ED"/>
    <w:rsid w:val="00230059"/>
    <w:rsid w:val="0026792A"/>
    <w:rsid w:val="002F4ACB"/>
    <w:rsid w:val="00364941"/>
    <w:rsid w:val="003C6FE9"/>
    <w:rsid w:val="003F4B12"/>
    <w:rsid w:val="00405617"/>
    <w:rsid w:val="0041742E"/>
    <w:rsid w:val="0045015D"/>
    <w:rsid w:val="004729F6"/>
    <w:rsid w:val="00474EDD"/>
    <w:rsid w:val="004C721D"/>
    <w:rsid w:val="00547730"/>
    <w:rsid w:val="00574C77"/>
    <w:rsid w:val="005A1399"/>
    <w:rsid w:val="00611205"/>
    <w:rsid w:val="006139AA"/>
    <w:rsid w:val="00626902"/>
    <w:rsid w:val="00661ADE"/>
    <w:rsid w:val="00695BBA"/>
    <w:rsid w:val="006A039B"/>
    <w:rsid w:val="006A33DA"/>
    <w:rsid w:val="00766E27"/>
    <w:rsid w:val="00804473"/>
    <w:rsid w:val="00812148"/>
    <w:rsid w:val="00884EBF"/>
    <w:rsid w:val="008924D9"/>
    <w:rsid w:val="008F5180"/>
    <w:rsid w:val="00A31C12"/>
    <w:rsid w:val="00AB3E00"/>
    <w:rsid w:val="00AB7271"/>
    <w:rsid w:val="00AD35CC"/>
    <w:rsid w:val="00AF6943"/>
    <w:rsid w:val="00AF6C14"/>
    <w:rsid w:val="00B43590"/>
    <w:rsid w:val="00B63055"/>
    <w:rsid w:val="00BF5725"/>
    <w:rsid w:val="00CE5DF1"/>
    <w:rsid w:val="00D177AB"/>
    <w:rsid w:val="00D44363"/>
    <w:rsid w:val="00D575D8"/>
    <w:rsid w:val="00D65FFC"/>
    <w:rsid w:val="00D76A54"/>
    <w:rsid w:val="00DF4617"/>
    <w:rsid w:val="00E21A9D"/>
    <w:rsid w:val="00E21DD2"/>
    <w:rsid w:val="00E374A0"/>
    <w:rsid w:val="00E828B4"/>
    <w:rsid w:val="00EB742C"/>
    <w:rsid w:val="00ED0A14"/>
    <w:rsid w:val="00EE01BD"/>
    <w:rsid w:val="00F06102"/>
    <w:rsid w:val="00F4758D"/>
    <w:rsid w:val="00F52158"/>
    <w:rsid w:val="00F9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43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7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721D"/>
  </w:style>
  <w:style w:type="paragraph" w:styleId="Pidipagina">
    <w:name w:val="footer"/>
    <w:basedOn w:val="Normale"/>
    <w:link w:val="PidipaginaCarattere"/>
    <w:uiPriority w:val="99"/>
    <w:semiHidden/>
    <w:unhideWhenUsed/>
    <w:rsid w:val="004C7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7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66610-49B9-4987-AD4B-14082861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7-08-29T07:34:00Z</dcterms:created>
  <dcterms:modified xsi:type="dcterms:W3CDTF">2017-08-29T12:24:00Z</dcterms:modified>
</cp:coreProperties>
</file>